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6243B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6243B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6243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6243B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6243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569C" w14:textId="77777777" w:rsidR="006243B6" w:rsidRDefault="006243B6">
      <w:r>
        <w:separator/>
      </w:r>
    </w:p>
  </w:endnote>
  <w:endnote w:type="continuationSeparator" w:id="0">
    <w:p w14:paraId="6A94410F" w14:textId="77777777" w:rsidR="006243B6" w:rsidRDefault="0062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3D77" w14:textId="77777777" w:rsidR="006243B6" w:rsidRDefault="006243B6">
      <w:r>
        <w:separator/>
      </w:r>
    </w:p>
  </w:footnote>
  <w:footnote w:type="continuationSeparator" w:id="0">
    <w:p w14:paraId="338D7050" w14:textId="77777777" w:rsidR="006243B6" w:rsidRDefault="006243B6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43B6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13B3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21-06-24T10:29:00Z</cp:lastPrinted>
  <dcterms:created xsi:type="dcterms:W3CDTF">2022-01-28T10:09:00Z</dcterms:created>
  <dcterms:modified xsi:type="dcterms:W3CDTF">2022-01-28T10:09:00Z</dcterms:modified>
</cp:coreProperties>
</file>